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13" w:rsidRPr="007942F2" w:rsidRDefault="00A71C5C" w:rsidP="00927857">
      <w:pPr>
        <w:tabs>
          <w:tab w:val="left" w:pos="31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F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150D2">
        <w:rPr>
          <w:rFonts w:ascii="Times New Roman" w:hAnsi="Times New Roman" w:cs="Times New Roman"/>
          <w:b/>
          <w:sz w:val="28"/>
          <w:szCs w:val="28"/>
        </w:rPr>
        <w:t>4</w:t>
      </w:r>
    </w:p>
    <w:p w:rsidR="00927857" w:rsidRPr="007942F2" w:rsidRDefault="00927857" w:rsidP="00927857">
      <w:pPr>
        <w:tabs>
          <w:tab w:val="left" w:pos="31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F2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улучшению инвестиционного климата, поддержке инвестиционных проектов и экспертному отбору стратегических проектов при главе </w:t>
      </w:r>
      <w:proofErr w:type="spellStart"/>
      <w:r w:rsidRPr="007942F2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7942F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27857" w:rsidRPr="009150D2" w:rsidRDefault="00927857" w:rsidP="00927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ab/>
      </w:r>
      <w:r w:rsidRPr="008E4CA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9150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E4CA0">
        <w:rPr>
          <w:rFonts w:ascii="Times New Roman" w:hAnsi="Times New Roman" w:cs="Times New Roman"/>
          <w:sz w:val="28"/>
          <w:szCs w:val="28"/>
        </w:rPr>
        <w:t xml:space="preserve"> </w:t>
      </w:r>
      <w:r w:rsidR="009150D2" w:rsidRPr="009150D2">
        <w:rPr>
          <w:rFonts w:ascii="Times New Roman" w:hAnsi="Times New Roman" w:cs="Times New Roman"/>
          <w:b/>
          <w:sz w:val="28"/>
          <w:szCs w:val="28"/>
        </w:rPr>
        <w:t>22</w:t>
      </w:r>
      <w:r w:rsidR="00200804" w:rsidRPr="00915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0D2" w:rsidRPr="009150D2">
        <w:rPr>
          <w:rFonts w:ascii="Times New Roman" w:hAnsi="Times New Roman" w:cs="Times New Roman"/>
          <w:b/>
          <w:sz w:val="28"/>
          <w:szCs w:val="28"/>
        </w:rPr>
        <w:t>октября</w:t>
      </w:r>
      <w:r w:rsidR="00630BE7" w:rsidRPr="00915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4C1" w:rsidRPr="009150D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74C6A" w:rsidRPr="009150D2">
        <w:rPr>
          <w:rFonts w:ascii="Times New Roman" w:hAnsi="Times New Roman" w:cs="Times New Roman"/>
          <w:b/>
          <w:sz w:val="28"/>
          <w:szCs w:val="28"/>
        </w:rPr>
        <w:t>2</w:t>
      </w:r>
      <w:r w:rsidR="00CE5637" w:rsidRPr="009150D2">
        <w:rPr>
          <w:rFonts w:ascii="Times New Roman" w:hAnsi="Times New Roman" w:cs="Times New Roman"/>
          <w:b/>
          <w:sz w:val="28"/>
          <w:szCs w:val="28"/>
        </w:rPr>
        <w:t>5</w:t>
      </w:r>
      <w:r w:rsidRPr="009150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3B13" w:rsidRPr="009150D2" w:rsidRDefault="00927857" w:rsidP="00372F2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50D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1</w:t>
      </w:r>
      <w:r w:rsidR="009150D2" w:rsidRPr="009150D2">
        <w:rPr>
          <w:rFonts w:ascii="Times New Roman" w:hAnsi="Times New Roman" w:cs="Times New Roman"/>
          <w:b/>
          <w:sz w:val="28"/>
          <w:szCs w:val="28"/>
        </w:rPr>
        <w:t>1</w:t>
      </w:r>
      <w:r w:rsidRPr="009150D2">
        <w:rPr>
          <w:rFonts w:ascii="Times New Roman" w:hAnsi="Times New Roman" w:cs="Times New Roman"/>
          <w:b/>
          <w:sz w:val="28"/>
          <w:szCs w:val="28"/>
        </w:rPr>
        <w:t>.00</w:t>
      </w:r>
      <w:r w:rsidRPr="009150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0E48F0" w:rsidRPr="009150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150D2">
        <w:rPr>
          <w:rFonts w:ascii="Times New Roman" w:hAnsi="Times New Roman" w:cs="Times New Roman"/>
          <w:sz w:val="28"/>
          <w:szCs w:val="28"/>
        </w:rPr>
        <w:t xml:space="preserve">   </w:t>
      </w:r>
      <w:r w:rsidRPr="009150D2">
        <w:rPr>
          <w:rFonts w:ascii="Times New Roman" w:hAnsi="Times New Roman" w:cs="Times New Roman"/>
          <w:b/>
          <w:sz w:val="28"/>
          <w:szCs w:val="28"/>
        </w:rPr>
        <w:t>малый зал заседаний</w:t>
      </w:r>
    </w:p>
    <w:p w:rsidR="00372F20" w:rsidRPr="00783E1E" w:rsidRDefault="00372F20" w:rsidP="00372F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857" w:rsidRPr="0050710E" w:rsidRDefault="000A286C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  </w:t>
      </w:r>
      <w:r w:rsidR="00927857" w:rsidRPr="0050710E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 w:rsidR="005F4A4C" w:rsidRPr="0050710E">
        <w:rPr>
          <w:rFonts w:ascii="Times New Roman" w:hAnsi="Times New Roman" w:cs="Times New Roman"/>
          <w:sz w:val="24"/>
          <w:szCs w:val="24"/>
        </w:rPr>
        <w:t>первый заместитель главы</w:t>
      </w:r>
      <w:r w:rsidR="00372F20"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="00927857" w:rsidRPr="005071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7857" w:rsidRPr="0050710E">
        <w:rPr>
          <w:rFonts w:ascii="Times New Roman" w:hAnsi="Times New Roman" w:cs="Times New Roman"/>
          <w:sz w:val="24"/>
          <w:szCs w:val="24"/>
        </w:rPr>
        <w:t>Ба</w:t>
      </w:r>
      <w:r w:rsidR="00372F20" w:rsidRPr="0050710E">
        <w:rPr>
          <w:rFonts w:ascii="Times New Roman" w:hAnsi="Times New Roman" w:cs="Times New Roman"/>
          <w:sz w:val="24"/>
          <w:szCs w:val="24"/>
        </w:rPr>
        <w:t>лтайского</w:t>
      </w:r>
      <w:proofErr w:type="spellEnd"/>
      <w:r w:rsidR="00372F20" w:rsidRPr="0050710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E48F0" w:rsidRPr="005071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42F2" w:rsidRPr="0050710E">
        <w:rPr>
          <w:rFonts w:ascii="Times New Roman" w:hAnsi="Times New Roman" w:cs="Times New Roman"/>
          <w:sz w:val="24"/>
          <w:szCs w:val="24"/>
        </w:rPr>
        <w:t>Козурманов</w:t>
      </w:r>
      <w:proofErr w:type="spellEnd"/>
      <w:r w:rsidR="007942F2" w:rsidRPr="0050710E">
        <w:rPr>
          <w:rFonts w:ascii="Times New Roman" w:hAnsi="Times New Roman" w:cs="Times New Roman"/>
          <w:sz w:val="24"/>
          <w:szCs w:val="24"/>
        </w:rPr>
        <w:t xml:space="preserve"> Д.В., зам.</w:t>
      </w:r>
      <w:r w:rsidR="005F4A4C"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="00927857" w:rsidRPr="0050710E">
        <w:rPr>
          <w:rFonts w:ascii="Times New Roman" w:hAnsi="Times New Roman" w:cs="Times New Roman"/>
          <w:sz w:val="24"/>
          <w:szCs w:val="24"/>
        </w:rPr>
        <w:t>председател</w:t>
      </w:r>
      <w:r w:rsidR="007942F2" w:rsidRPr="0050710E">
        <w:rPr>
          <w:rFonts w:ascii="Times New Roman" w:hAnsi="Times New Roman" w:cs="Times New Roman"/>
          <w:sz w:val="24"/>
          <w:szCs w:val="24"/>
        </w:rPr>
        <w:t>я</w:t>
      </w:r>
      <w:r w:rsidR="00927857" w:rsidRPr="0050710E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4B17CA" w:rsidRPr="0050710E" w:rsidRDefault="004B17CA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1F5D" w:rsidRPr="0050710E" w:rsidRDefault="004B17CA" w:rsidP="000342F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Гущина Т.В.                                       </w:t>
      </w:r>
      <w:r w:rsidR="000A286C" w:rsidRPr="0050710E">
        <w:rPr>
          <w:rFonts w:ascii="Times New Roman" w:hAnsi="Times New Roman" w:cs="Times New Roman"/>
          <w:sz w:val="24"/>
          <w:szCs w:val="24"/>
        </w:rPr>
        <w:t xml:space="preserve">  </w:t>
      </w:r>
      <w:r w:rsidRPr="0050710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A286C" w:rsidRPr="0050710E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50710E">
        <w:rPr>
          <w:rFonts w:ascii="Times New Roman" w:hAnsi="Times New Roman" w:cs="Times New Roman"/>
          <w:sz w:val="24"/>
          <w:szCs w:val="24"/>
        </w:rPr>
        <w:t>экономики администрации</w:t>
      </w:r>
      <w:r w:rsidR="000A286C"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="00E21F5D" w:rsidRPr="00507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CA" w:rsidRPr="0050710E" w:rsidRDefault="00E21F5D" w:rsidP="000342F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150D2"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Pr="005071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286C" w:rsidRPr="0050710E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="000A286C" w:rsidRPr="0050710E">
        <w:rPr>
          <w:rFonts w:ascii="Times New Roman" w:hAnsi="Times New Roman" w:cs="Times New Roman"/>
          <w:sz w:val="24"/>
          <w:szCs w:val="24"/>
        </w:rPr>
        <w:t xml:space="preserve"> МР,</w:t>
      </w:r>
      <w:r w:rsidR="004B17CA" w:rsidRPr="0050710E">
        <w:rPr>
          <w:rFonts w:ascii="Times New Roman" w:hAnsi="Times New Roman" w:cs="Times New Roman"/>
          <w:sz w:val="24"/>
          <w:szCs w:val="24"/>
        </w:rPr>
        <w:t xml:space="preserve"> секретарь Совета</w:t>
      </w:r>
    </w:p>
    <w:p w:rsidR="00927857" w:rsidRPr="0050710E" w:rsidRDefault="00927857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4A4C" w:rsidRPr="0050710E" w:rsidRDefault="00927857" w:rsidP="000342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10E">
        <w:rPr>
          <w:rFonts w:ascii="Times New Roman" w:hAnsi="Times New Roman" w:cs="Times New Roman"/>
          <w:b/>
          <w:sz w:val="24"/>
          <w:szCs w:val="24"/>
        </w:rPr>
        <w:t>Присутствовали члены комиссии:</w:t>
      </w:r>
    </w:p>
    <w:p w:rsidR="00BB29F6" w:rsidRPr="0050710E" w:rsidRDefault="00BB29F6" w:rsidP="000342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F5D" w:rsidRPr="0050710E" w:rsidRDefault="00E679A9" w:rsidP="000342F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>Исаков Ю.С.</w:t>
      </w:r>
      <w:r w:rsidR="00927857" w:rsidRPr="005071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B29F6" w:rsidRPr="0050710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9150D2" w:rsidRPr="0050710E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9150D2" w:rsidRPr="0050710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150D2" w:rsidRPr="0050710E">
        <w:rPr>
          <w:rFonts w:ascii="Times New Roman" w:hAnsi="Times New Roman" w:cs="Times New Roman"/>
          <w:sz w:val="24"/>
          <w:szCs w:val="24"/>
        </w:rPr>
        <w:t>омощника</w:t>
      </w:r>
      <w:proofErr w:type="spellEnd"/>
      <w:r w:rsidR="009150D2" w:rsidRPr="0050710E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proofErr w:type="spellStart"/>
      <w:r w:rsidR="009150D2" w:rsidRPr="0050710E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="009150D2" w:rsidRPr="0050710E">
        <w:rPr>
          <w:rFonts w:ascii="Times New Roman" w:hAnsi="Times New Roman" w:cs="Times New Roman"/>
          <w:sz w:val="24"/>
          <w:szCs w:val="24"/>
        </w:rPr>
        <w:t xml:space="preserve"> МР</w:t>
      </w:r>
    </w:p>
    <w:p w:rsidR="00E21F5D" w:rsidRPr="0050710E" w:rsidRDefault="00E21F5D" w:rsidP="000342FF">
      <w:pPr>
        <w:pStyle w:val="a3"/>
        <w:tabs>
          <w:tab w:val="left" w:pos="4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B29F6" w:rsidRPr="005071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07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8F0" w:rsidRPr="0050710E" w:rsidRDefault="00374C6A" w:rsidP="000342FF">
      <w:pPr>
        <w:pStyle w:val="a3"/>
        <w:tabs>
          <w:tab w:val="left" w:pos="4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="00E21F5D" w:rsidRPr="005071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50710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21F5D" w:rsidRPr="0050710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E48F0" w:rsidRPr="0050710E" w:rsidRDefault="009150D2" w:rsidP="000342F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Петров А.В.   </w:t>
      </w:r>
      <w:r w:rsidR="000E48F0" w:rsidRPr="005071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29F6" w:rsidRPr="005071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0710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Царевщинского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21F5D" w:rsidRPr="005071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E48F0" w:rsidRPr="0050710E" w:rsidRDefault="000E48F0" w:rsidP="000342F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B29F6" w:rsidRPr="00507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74C6A" w:rsidRPr="0050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="00255818" w:rsidRPr="0050710E">
        <w:rPr>
          <w:rFonts w:ascii="Times New Roman" w:hAnsi="Times New Roman" w:cs="Times New Roman"/>
          <w:sz w:val="24"/>
          <w:szCs w:val="24"/>
        </w:rPr>
        <w:t>МР</w:t>
      </w:r>
      <w:bookmarkStart w:id="0" w:name="_GoBack"/>
      <w:bookmarkEnd w:id="0"/>
    </w:p>
    <w:p w:rsidR="000E48F0" w:rsidRPr="0050710E" w:rsidRDefault="000E48F0" w:rsidP="000342F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48F0" w:rsidRPr="0050710E" w:rsidRDefault="00374C6A" w:rsidP="000342F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10E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 Т.А.</w:t>
      </w:r>
      <w:r w:rsidR="000E48F0" w:rsidRPr="005071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29F6" w:rsidRPr="00507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1F5D" w:rsidRPr="0050710E">
        <w:rPr>
          <w:rFonts w:ascii="Times New Roman" w:hAnsi="Times New Roman" w:cs="Times New Roman"/>
          <w:sz w:val="24"/>
          <w:szCs w:val="24"/>
        </w:rPr>
        <w:t>н</w:t>
      </w:r>
      <w:r w:rsidR="000E48F0" w:rsidRPr="0050710E">
        <w:rPr>
          <w:rFonts w:ascii="Times New Roman" w:hAnsi="Times New Roman" w:cs="Times New Roman"/>
          <w:sz w:val="24"/>
          <w:szCs w:val="24"/>
        </w:rPr>
        <w:t xml:space="preserve">ачальник отдела по управлению </w:t>
      </w:r>
      <w:proofErr w:type="gramStart"/>
      <w:r w:rsidR="000E48F0" w:rsidRPr="0050710E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="000E48F0" w:rsidRPr="00507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8F0" w:rsidRPr="0050710E" w:rsidRDefault="000E48F0" w:rsidP="000342FF">
      <w:pPr>
        <w:pStyle w:val="a3"/>
        <w:tabs>
          <w:tab w:val="left" w:pos="4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21F5D" w:rsidRPr="005071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0710E">
        <w:rPr>
          <w:rFonts w:ascii="Times New Roman" w:hAnsi="Times New Roman" w:cs="Times New Roman"/>
          <w:sz w:val="24"/>
          <w:szCs w:val="24"/>
        </w:rPr>
        <w:t>имуществом и земельными ресурсами</w:t>
      </w:r>
      <w:r w:rsidR="00E21F5D" w:rsidRPr="0050710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07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7F6" w:rsidRPr="0050710E" w:rsidRDefault="000E48F0" w:rsidP="000342FF">
      <w:pPr>
        <w:pStyle w:val="a3"/>
        <w:tabs>
          <w:tab w:val="left" w:pos="4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B29F6" w:rsidRPr="00507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6D2E"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="00BB29F6" w:rsidRPr="005071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="00255818" w:rsidRPr="0050710E">
        <w:rPr>
          <w:rFonts w:ascii="Times New Roman" w:hAnsi="Times New Roman" w:cs="Times New Roman"/>
          <w:sz w:val="24"/>
          <w:szCs w:val="24"/>
        </w:rPr>
        <w:t>МР</w:t>
      </w:r>
    </w:p>
    <w:p w:rsidR="00255818" w:rsidRPr="0050710E" w:rsidRDefault="00255818" w:rsidP="000342FF">
      <w:pPr>
        <w:pStyle w:val="a3"/>
        <w:tabs>
          <w:tab w:val="left" w:pos="4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48F0" w:rsidRPr="0050710E" w:rsidRDefault="00E70A16" w:rsidP="000342F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>Галкин А</w:t>
      </w:r>
      <w:r w:rsidR="009507F6" w:rsidRPr="0050710E">
        <w:rPr>
          <w:rFonts w:ascii="Times New Roman" w:hAnsi="Times New Roman" w:cs="Times New Roman"/>
          <w:sz w:val="24"/>
          <w:szCs w:val="24"/>
        </w:rPr>
        <w:t>.</w:t>
      </w:r>
      <w:r w:rsidRPr="0050710E">
        <w:rPr>
          <w:rFonts w:ascii="Times New Roman" w:hAnsi="Times New Roman" w:cs="Times New Roman"/>
          <w:sz w:val="24"/>
          <w:szCs w:val="24"/>
        </w:rPr>
        <w:t>Н.</w:t>
      </w:r>
      <w:r w:rsidR="009507F6" w:rsidRPr="005071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E6D2E"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="009507F6" w:rsidRPr="0050710E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МБ</w:t>
      </w:r>
      <w:proofErr w:type="gramStart"/>
      <w:r w:rsidRPr="0050710E">
        <w:rPr>
          <w:rFonts w:ascii="Times New Roman" w:hAnsi="Times New Roman" w:cs="Times New Roman"/>
          <w:sz w:val="24"/>
          <w:szCs w:val="24"/>
        </w:rPr>
        <w:t>У</w:t>
      </w:r>
      <w:r w:rsidR="009507F6" w:rsidRPr="0050710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0710E">
        <w:rPr>
          <w:rFonts w:ascii="Times New Roman" w:hAnsi="Times New Roman" w:cs="Times New Roman"/>
          <w:sz w:val="24"/>
          <w:szCs w:val="24"/>
        </w:rPr>
        <w:t>Муниципал</w:t>
      </w:r>
      <w:proofErr w:type="spellEnd"/>
      <w:r w:rsidR="009507F6" w:rsidRPr="0050710E">
        <w:rPr>
          <w:rFonts w:ascii="Times New Roman" w:hAnsi="Times New Roman" w:cs="Times New Roman"/>
          <w:sz w:val="24"/>
          <w:szCs w:val="24"/>
        </w:rPr>
        <w:t>»</w:t>
      </w:r>
    </w:p>
    <w:p w:rsidR="009507F6" w:rsidRPr="0050710E" w:rsidRDefault="009507F6" w:rsidP="000342F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07F6" w:rsidRPr="0050710E" w:rsidRDefault="009150D2" w:rsidP="000342F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>Ванюшина Л.</w:t>
      </w:r>
      <w:r w:rsidR="00783E1E" w:rsidRPr="0050710E">
        <w:rPr>
          <w:rFonts w:ascii="Times New Roman" w:hAnsi="Times New Roman" w:cs="Times New Roman"/>
          <w:sz w:val="24"/>
          <w:szCs w:val="24"/>
        </w:rPr>
        <w:t>А.</w:t>
      </w:r>
      <w:r w:rsidR="009507F6" w:rsidRPr="005071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29F6" w:rsidRPr="005071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E6D2E"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="00490F52" w:rsidRPr="0050710E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9507F6" w:rsidRPr="0050710E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Мостстрой</w:t>
      </w:r>
      <w:proofErr w:type="spellEnd"/>
      <w:r w:rsidR="009507F6" w:rsidRPr="0050710E">
        <w:rPr>
          <w:rFonts w:ascii="Times New Roman" w:hAnsi="Times New Roman" w:cs="Times New Roman"/>
          <w:sz w:val="24"/>
          <w:szCs w:val="24"/>
        </w:rPr>
        <w:t>»</w:t>
      </w:r>
    </w:p>
    <w:p w:rsidR="00DD0033" w:rsidRPr="0050710E" w:rsidRDefault="00DD0033" w:rsidP="000342F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A0823" w:rsidRPr="0050710E" w:rsidRDefault="0092060B" w:rsidP="000342FF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10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2060B" w:rsidRPr="0050710E" w:rsidRDefault="0092060B" w:rsidP="000342FF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>1.</w:t>
      </w:r>
      <w:r w:rsidR="007170FE" w:rsidRPr="0050710E">
        <w:rPr>
          <w:rFonts w:ascii="Times New Roman" w:hAnsi="Times New Roman" w:cs="Times New Roman"/>
          <w:sz w:val="24"/>
          <w:szCs w:val="24"/>
        </w:rPr>
        <w:t xml:space="preserve"> Анализ реализуемых и планируемых к реализации инвестиционных проектов на территории </w:t>
      </w:r>
      <w:proofErr w:type="spellStart"/>
      <w:r w:rsidR="007170FE" w:rsidRPr="0050710E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="007170FE" w:rsidRPr="0050710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0372A" w:rsidRPr="0050710E" w:rsidRDefault="0040372A" w:rsidP="000342FF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>1.</w:t>
      </w:r>
      <w:r w:rsidRPr="0050710E">
        <w:rPr>
          <w:rFonts w:ascii="Times New Roman" w:hAnsi="Times New Roman" w:cs="Times New Roman"/>
          <w:sz w:val="24"/>
          <w:szCs w:val="24"/>
        </w:rPr>
        <w:tab/>
        <w:t xml:space="preserve">Анализ реализуемых и планируемых к реализации инвестиционных проектов на территории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0372A" w:rsidRPr="0050710E" w:rsidRDefault="0040372A" w:rsidP="000342FF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DD4546" w:rsidRPr="0050710E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 МР</w:t>
      </w:r>
      <w:r w:rsidR="00A02FAF" w:rsidRPr="0050710E">
        <w:rPr>
          <w:rFonts w:ascii="Times New Roman" w:hAnsi="Times New Roman" w:cs="Times New Roman"/>
          <w:sz w:val="24"/>
          <w:szCs w:val="24"/>
        </w:rPr>
        <w:t>, инвестиционный уполномоченный</w:t>
      </w:r>
      <w:r w:rsidRPr="0050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AF" w:rsidRPr="0050710E">
        <w:rPr>
          <w:rFonts w:ascii="Times New Roman" w:hAnsi="Times New Roman" w:cs="Times New Roman"/>
          <w:sz w:val="24"/>
          <w:szCs w:val="24"/>
        </w:rPr>
        <w:t>Козурманов</w:t>
      </w:r>
      <w:proofErr w:type="spellEnd"/>
      <w:r w:rsidR="00A02FAF" w:rsidRPr="0050710E">
        <w:rPr>
          <w:rFonts w:ascii="Times New Roman" w:hAnsi="Times New Roman" w:cs="Times New Roman"/>
          <w:sz w:val="24"/>
          <w:szCs w:val="24"/>
        </w:rPr>
        <w:t xml:space="preserve"> Д</w:t>
      </w:r>
      <w:r w:rsidRPr="0050710E">
        <w:rPr>
          <w:rFonts w:ascii="Times New Roman" w:hAnsi="Times New Roman" w:cs="Times New Roman"/>
          <w:sz w:val="24"/>
          <w:szCs w:val="24"/>
        </w:rPr>
        <w:t>.</w:t>
      </w:r>
      <w:r w:rsidR="00A02FAF" w:rsidRPr="0050710E">
        <w:rPr>
          <w:rFonts w:ascii="Times New Roman" w:hAnsi="Times New Roman" w:cs="Times New Roman"/>
          <w:sz w:val="24"/>
          <w:szCs w:val="24"/>
        </w:rPr>
        <w:t>В.</w:t>
      </w:r>
    </w:p>
    <w:p w:rsidR="007170FE" w:rsidRPr="0050710E" w:rsidRDefault="007170FE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</w:t>
      </w:r>
      <w:r w:rsidRPr="0050710E">
        <w:rPr>
          <w:rFonts w:ascii="Times New Roman" w:hAnsi="Times New Roman" w:cs="Times New Roman"/>
          <w:sz w:val="24"/>
          <w:szCs w:val="24"/>
        </w:rPr>
        <w:t>В настоящее время в районе  ведется реализация 1</w:t>
      </w:r>
      <w:r w:rsidR="005E15BF" w:rsidRPr="0050710E">
        <w:rPr>
          <w:rFonts w:ascii="Times New Roman" w:hAnsi="Times New Roman" w:cs="Times New Roman"/>
          <w:sz w:val="24"/>
          <w:szCs w:val="24"/>
        </w:rPr>
        <w:t>7</w:t>
      </w:r>
      <w:r w:rsidRPr="0050710E">
        <w:rPr>
          <w:rFonts w:ascii="Times New Roman" w:hAnsi="Times New Roman" w:cs="Times New Roman"/>
          <w:sz w:val="24"/>
          <w:szCs w:val="24"/>
        </w:rPr>
        <w:t xml:space="preserve">  инвестиционных проектов общей стоимостью </w:t>
      </w:r>
      <w:r w:rsidR="005E15BF" w:rsidRPr="0050710E">
        <w:rPr>
          <w:rFonts w:ascii="Times New Roman" w:hAnsi="Times New Roman" w:cs="Times New Roman"/>
          <w:sz w:val="24"/>
          <w:szCs w:val="24"/>
        </w:rPr>
        <w:t>389,0</w:t>
      </w:r>
      <w:r w:rsidRPr="0050710E">
        <w:rPr>
          <w:rFonts w:ascii="Times New Roman" w:hAnsi="Times New Roman" w:cs="Times New Roman"/>
          <w:sz w:val="24"/>
          <w:szCs w:val="24"/>
        </w:rPr>
        <w:t xml:space="preserve"> млн. руб., 1 проект ООО "Группа агропредприятий "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Pr="0050710E">
        <w:rPr>
          <w:rFonts w:ascii="Times New Roman" w:hAnsi="Times New Roman" w:cs="Times New Roman"/>
          <w:sz w:val="24"/>
          <w:szCs w:val="24"/>
        </w:rPr>
        <w:t>"«</w:t>
      </w:r>
      <w:proofErr w:type="gramEnd"/>
      <w:r w:rsidRPr="0050710E">
        <w:rPr>
          <w:rFonts w:ascii="Times New Roman" w:hAnsi="Times New Roman" w:cs="Times New Roman"/>
          <w:sz w:val="24"/>
          <w:szCs w:val="24"/>
        </w:rPr>
        <w:t>Реконструкция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 и расширение производственных мощностей» из-за выхода предприятия за пределы района ушло из базы инвестиционных проектов.</w:t>
      </w:r>
    </w:p>
    <w:p w:rsidR="00332C9D" w:rsidRPr="0050710E" w:rsidRDefault="0050710E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   </w:t>
      </w:r>
      <w:r w:rsidR="00332C9D" w:rsidRPr="0050710E">
        <w:rPr>
          <w:rFonts w:ascii="Times New Roman" w:hAnsi="Times New Roman" w:cs="Times New Roman"/>
          <w:sz w:val="24"/>
          <w:szCs w:val="24"/>
        </w:rPr>
        <w:t>Общий объем вложенных инвестиций на 01 октября текущего года составил-170 млн. руб.</w:t>
      </w:r>
    </w:p>
    <w:p w:rsidR="007170FE" w:rsidRPr="0050710E" w:rsidRDefault="007170FE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lastRenderedPageBreak/>
        <w:t xml:space="preserve">     ООО «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Агроплодородие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>» за счет собственных средств реализует инвестиционный проект по строительству линии по сортировке, сушке и очистке зерновых, зернобобовых и масличных культур. Объем инвестиций по прое</w:t>
      </w:r>
      <w:r w:rsidR="000342FF" w:rsidRPr="0050710E">
        <w:rPr>
          <w:rFonts w:ascii="Times New Roman" w:hAnsi="Times New Roman" w:cs="Times New Roman"/>
          <w:sz w:val="24"/>
          <w:szCs w:val="24"/>
        </w:rPr>
        <w:t xml:space="preserve">кту составляет  35 </w:t>
      </w:r>
      <w:proofErr w:type="spellStart"/>
      <w:r w:rsidR="000342FF" w:rsidRPr="0050710E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0342FF" w:rsidRPr="005071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342FF" w:rsidRPr="0050710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342FF" w:rsidRPr="0050710E">
        <w:rPr>
          <w:rFonts w:ascii="Times New Roman" w:hAnsi="Times New Roman" w:cs="Times New Roman"/>
          <w:sz w:val="24"/>
          <w:szCs w:val="24"/>
        </w:rPr>
        <w:t xml:space="preserve">.. На 1 октября </w:t>
      </w:r>
      <w:r w:rsidRPr="0050710E">
        <w:rPr>
          <w:rFonts w:ascii="Times New Roman" w:hAnsi="Times New Roman" w:cs="Times New Roman"/>
          <w:sz w:val="24"/>
          <w:szCs w:val="24"/>
        </w:rPr>
        <w:t xml:space="preserve">2025 года освоено – 7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>. Период реализации 2024-202</w:t>
      </w:r>
      <w:r w:rsidR="000342FF" w:rsidRPr="0050710E">
        <w:rPr>
          <w:rFonts w:ascii="Times New Roman" w:hAnsi="Times New Roman" w:cs="Times New Roman"/>
          <w:sz w:val="24"/>
          <w:szCs w:val="24"/>
        </w:rPr>
        <w:t>6</w:t>
      </w:r>
      <w:r w:rsidRPr="0050710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7170FE" w:rsidRPr="0050710E" w:rsidRDefault="007170FE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Успешное завершение  проекта  позволит обеспечить  </w:t>
      </w:r>
      <w:proofErr w:type="gramStart"/>
      <w:r w:rsidRPr="0050710E">
        <w:rPr>
          <w:rFonts w:ascii="Times New Roman" w:hAnsi="Times New Roman" w:cs="Times New Roman"/>
          <w:sz w:val="24"/>
          <w:szCs w:val="24"/>
        </w:rPr>
        <w:t>более лучшую</w:t>
      </w:r>
      <w:proofErr w:type="gramEnd"/>
      <w:r w:rsidRPr="0050710E">
        <w:rPr>
          <w:rFonts w:ascii="Times New Roman" w:hAnsi="Times New Roman" w:cs="Times New Roman"/>
          <w:sz w:val="24"/>
          <w:szCs w:val="24"/>
        </w:rPr>
        <w:t xml:space="preserve"> сохранность урожая и сохранение качества продукции. </w:t>
      </w:r>
    </w:p>
    <w:p w:rsidR="005067B1" w:rsidRPr="0050710E" w:rsidRDefault="000342FF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  ООО «Горизонты» в 2025 году запустило реализацию нового инвестиционного проекта</w:t>
      </w:r>
      <w:r w:rsidR="002E469E" w:rsidRPr="0050710E">
        <w:rPr>
          <w:rFonts w:ascii="Times New Roman" w:hAnsi="Times New Roman" w:cs="Times New Roman"/>
          <w:sz w:val="24"/>
          <w:szCs w:val="24"/>
        </w:rPr>
        <w:t xml:space="preserve"> «Строительство цеха инкубации  икры  и малька  осетровых рыб», сумма по проекту – 150,0 </w:t>
      </w:r>
      <w:proofErr w:type="spellStart"/>
      <w:r w:rsidR="002E469E" w:rsidRPr="0050710E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2E469E" w:rsidRPr="005071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469E" w:rsidRPr="0050710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E469E" w:rsidRPr="0050710E">
        <w:rPr>
          <w:rFonts w:ascii="Times New Roman" w:hAnsi="Times New Roman" w:cs="Times New Roman"/>
          <w:sz w:val="24"/>
          <w:szCs w:val="24"/>
        </w:rPr>
        <w:t>., новые рабочие места – 4.</w:t>
      </w:r>
      <w:r w:rsidR="005067B1"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="005067B1" w:rsidRPr="0050710E">
        <w:rPr>
          <w:rFonts w:ascii="Times New Roman" w:hAnsi="Times New Roman" w:cs="Times New Roman"/>
          <w:sz w:val="24"/>
          <w:szCs w:val="24"/>
        </w:rPr>
        <w:t>На 1 октября 2025 года освоено – 7</w:t>
      </w:r>
      <w:r w:rsidR="005067B1" w:rsidRPr="0050710E">
        <w:rPr>
          <w:rFonts w:ascii="Times New Roman" w:hAnsi="Times New Roman" w:cs="Times New Roman"/>
          <w:sz w:val="24"/>
          <w:szCs w:val="24"/>
        </w:rPr>
        <w:t>0</w:t>
      </w:r>
      <w:r w:rsidR="005067B1" w:rsidRPr="0050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7B1" w:rsidRPr="0050710E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5067B1" w:rsidRPr="005071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067B1" w:rsidRPr="0050710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067B1" w:rsidRPr="0050710E">
        <w:rPr>
          <w:rFonts w:ascii="Times New Roman" w:hAnsi="Times New Roman" w:cs="Times New Roman"/>
          <w:sz w:val="24"/>
          <w:szCs w:val="24"/>
        </w:rPr>
        <w:t>. Период реализации 202</w:t>
      </w:r>
      <w:r w:rsidR="005067B1" w:rsidRPr="0050710E">
        <w:rPr>
          <w:rFonts w:ascii="Times New Roman" w:hAnsi="Times New Roman" w:cs="Times New Roman"/>
          <w:sz w:val="24"/>
          <w:szCs w:val="24"/>
        </w:rPr>
        <w:t>5</w:t>
      </w:r>
      <w:r w:rsidR="005067B1" w:rsidRPr="0050710E">
        <w:rPr>
          <w:rFonts w:ascii="Times New Roman" w:hAnsi="Times New Roman" w:cs="Times New Roman"/>
          <w:sz w:val="24"/>
          <w:szCs w:val="24"/>
        </w:rPr>
        <w:t>-2026 гг</w:t>
      </w:r>
      <w:r w:rsidR="005067B1" w:rsidRPr="0050710E">
        <w:rPr>
          <w:rFonts w:ascii="Times New Roman" w:hAnsi="Times New Roman" w:cs="Times New Roman"/>
          <w:sz w:val="24"/>
          <w:szCs w:val="24"/>
        </w:rPr>
        <w:t>.</w:t>
      </w:r>
    </w:p>
    <w:p w:rsidR="007170FE" w:rsidRPr="0050710E" w:rsidRDefault="007170FE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  В сфере торговли, предоставления услуг населению, представлены 2 инвестиционных проекта (ИП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Джлавян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 Э.А.- реконструкция нежилого здания для размещения кафе и гостиницы, рабочие места - 6 (5,0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5071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710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./ 4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Шахян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 А.Г.- строительство автомойки-самообслуживания (6</w:t>
      </w:r>
      <w:r w:rsidR="00917466" w:rsidRPr="0050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./3,3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>.), новые рабочие места – 3.</w:t>
      </w:r>
    </w:p>
    <w:p w:rsidR="007170FE" w:rsidRPr="0050710E" w:rsidRDefault="007170FE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Завершены в полном объеме  инвестиционные проекты: </w:t>
      </w:r>
    </w:p>
    <w:p w:rsidR="007170FE" w:rsidRPr="0050710E" w:rsidRDefault="007170FE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ab/>
        <w:t xml:space="preserve">- ИП Глава КФХ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Дагалаев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 И.М. – строительство кошары для овец, инвестиции – 10,0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5071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710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>.</w:t>
      </w:r>
    </w:p>
    <w:p w:rsidR="00207C89" w:rsidRPr="0050710E" w:rsidRDefault="000342FF" w:rsidP="000342FF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7C89" w:rsidRPr="0050710E">
        <w:rPr>
          <w:rFonts w:ascii="Times New Roman" w:hAnsi="Times New Roman" w:cs="Times New Roman"/>
          <w:sz w:val="24"/>
          <w:szCs w:val="24"/>
        </w:rPr>
        <w:t>-</w:t>
      </w:r>
      <w:r w:rsidRPr="0050710E">
        <w:rPr>
          <w:rFonts w:ascii="Times New Roman" w:hAnsi="Times New Roman" w:cs="Times New Roman"/>
          <w:sz w:val="24"/>
          <w:szCs w:val="24"/>
        </w:rPr>
        <w:t xml:space="preserve"> Приход храма Покрова Пресвятой Богородицы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0710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0710E">
        <w:rPr>
          <w:rFonts w:ascii="Times New Roman" w:hAnsi="Times New Roman" w:cs="Times New Roman"/>
          <w:sz w:val="24"/>
          <w:szCs w:val="24"/>
        </w:rPr>
        <w:t>алтай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 -"Православный тур выходного дня" – 5,0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>.</w:t>
      </w:r>
    </w:p>
    <w:p w:rsidR="007170FE" w:rsidRPr="0050710E" w:rsidRDefault="007170FE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5E15BF" w:rsidRPr="0050710E">
        <w:rPr>
          <w:rFonts w:ascii="Times New Roman" w:hAnsi="Times New Roman" w:cs="Times New Roman"/>
          <w:sz w:val="24"/>
          <w:szCs w:val="24"/>
        </w:rPr>
        <w:t>п</w:t>
      </w:r>
      <w:r w:rsidRPr="0050710E">
        <w:rPr>
          <w:rFonts w:ascii="Times New Roman" w:hAnsi="Times New Roman" w:cs="Times New Roman"/>
          <w:sz w:val="24"/>
          <w:szCs w:val="24"/>
        </w:rPr>
        <w:t xml:space="preserve">риобретение с/х техники по </w:t>
      </w:r>
      <w:r w:rsidR="005E15BF" w:rsidRPr="0050710E">
        <w:rPr>
          <w:rFonts w:ascii="Times New Roman" w:hAnsi="Times New Roman" w:cs="Times New Roman"/>
          <w:sz w:val="24"/>
          <w:szCs w:val="24"/>
        </w:rPr>
        <w:t>7</w:t>
      </w:r>
      <w:r w:rsidRPr="0050710E">
        <w:rPr>
          <w:rFonts w:ascii="Times New Roman" w:hAnsi="Times New Roman" w:cs="Times New Roman"/>
          <w:sz w:val="24"/>
          <w:szCs w:val="24"/>
        </w:rPr>
        <w:t xml:space="preserve"> проектам на общую су</w:t>
      </w:r>
      <w:r w:rsidR="005E15BF" w:rsidRPr="0050710E">
        <w:rPr>
          <w:rFonts w:ascii="Times New Roman" w:hAnsi="Times New Roman" w:cs="Times New Roman"/>
          <w:sz w:val="24"/>
          <w:szCs w:val="24"/>
        </w:rPr>
        <w:t>мму инвестиций – 68,5 млн. руб.</w:t>
      </w:r>
    </w:p>
    <w:p w:rsidR="007170FE" w:rsidRPr="0050710E" w:rsidRDefault="007170FE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    Проект ООО «Царь-птица» - строительство гаража для комбайнов. Объем инвестиций  по проекту составляет 6,5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5071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710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. / освоено 2,2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>. приостановлен в связи с тяжелым фин</w:t>
      </w:r>
      <w:r w:rsidRPr="0050710E">
        <w:rPr>
          <w:rFonts w:ascii="Times New Roman" w:hAnsi="Times New Roman" w:cs="Times New Roman"/>
          <w:sz w:val="24"/>
          <w:szCs w:val="24"/>
        </w:rPr>
        <w:t>ансовым положением организации.</w:t>
      </w:r>
    </w:p>
    <w:p w:rsidR="00780151" w:rsidRPr="0050710E" w:rsidRDefault="007170FE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="00DB1E5F" w:rsidRPr="0050710E">
        <w:rPr>
          <w:rFonts w:ascii="Times New Roman" w:hAnsi="Times New Roman" w:cs="Times New Roman"/>
          <w:sz w:val="24"/>
          <w:szCs w:val="24"/>
        </w:rPr>
        <w:t xml:space="preserve">   </w:t>
      </w:r>
      <w:r w:rsidRPr="0050710E">
        <w:rPr>
          <w:rFonts w:ascii="Times New Roman" w:hAnsi="Times New Roman" w:cs="Times New Roman"/>
          <w:sz w:val="24"/>
          <w:szCs w:val="24"/>
        </w:rPr>
        <w:t xml:space="preserve"> В 2025-2026 годах планируются к реализации </w:t>
      </w:r>
      <w:r w:rsidR="00917466" w:rsidRPr="0050710E">
        <w:rPr>
          <w:rFonts w:ascii="Times New Roman" w:hAnsi="Times New Roman" w:cs="Times New Roman"/>
          <w:sz w:val="24"/>
          <w:szCs w:val="24"/>
        </w:rPr>
        <w:t>3</w:t>
      </w:r>
      <w:r w:rsidRPr="0050710E">
        <w:rPr>
          <w:rFonts w:ascii="Times New Roman" w:hAnsi="Times New Roman" w:cs="Times New Roman"/>
          <w:sz w:val="24"/>
          <w:szCs w:val="24"/>
        </w:rPr>
        <w:t xml:space="preserve"> инвестиционных проекта. Объем планируемых вложений – 10</w:t>
      </w:r>
      <w:r w:rsidR="00917466" w:rsidRPr="0050710E">
        <w:rPr>
          <w:rFonts w:ascii="Times New Roman" w:hAnsi="Times New Roman" w:cs="Times New Roman"/>
          <w:sz w:val="24"/>
          <w:szCs w:val="24"/>
        </w:rPr>
        <w:t>3</w:t>
      </w:r>
      <w:r w:rsidRPr="0050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10E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5071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710E">
        <w:rPr>
          <w:rFonts w:ascii="Times New Roman" w:hAnsi="Times New Roman" w:cs="Times New Roman"/>
          <w:sz w:val="24"/>
          <w:szCs w:val="24"/>
        </w:rPr>
        <w:t>уб</w:t>
      </w:r>
      <w:r w:rsidRPr="0050710E">
        <w:rPr>
          <w:rFonts w:ascii="Times New Roman" w:hAnsi="Times New Roman" w:cs="Times New Roman"/>
          <w:sz w:val="24"/>
          <w:szCs w:val="24"/>
        </w:rPr>
        <w:t>лей</w:t>
      </w:r>
      <w:proofErr w:type="spellEnd"/>
      <w:r w:rsidRPr="0050710E">
        <w:rPr>
          <w:rFonts w:ascii="Times New Roman" w:hAnsi="Times New Roman" w:cs="Times New Roman"/>
          <w:sz w:val="24"/>
          <w:szCs w:val="24"/>
        </w:rPr>
        <w:t xml:space="preserve">. Создание рабочих мест – </w:t>
      </w:r>
      <w:r w:rsidR="00917466" w:rsidRPr="0050710E">
        <w:rPr>
          <w:rFonts w:ascii="Times New Roman" w:hAnsi="Times New Roman" w:cs="Times New Roman"/>
          <w:sz w:val="24"/>
          <w:szCs w:val="24"/>
        </w:rPr>
        <w:t>10</w:t>
      </w:r>
      <w:r w:rsidRPr="0050710E">
        <w:rPr>
          <w:rFonts w:ascii="Times New Roman" w:hAnsi="Times New Roman" w:cs="Times New Roman"/>
          <w:sz w:val="24"/>
          <w:szCs w:val="24"/>
        </w:rPr>
        <w:t>.</w:t>
      </w:r>
    </w:p>
    <w:p w:rsidR="00BF5A25" w:rsidRPr="0050710E" w:rsidRDefault="009C77D6" w:rsidP="0003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BF5A25" w:rsidRPr="0050710E">
        <w:rPr>
          <w:rFonts w:ascii="Times New Roman" w:hAnsi="Times New Roman" w:cs="Times New Roman"/>
          <w:sz w:val="24"/>
          <w:szCs w:val="24"/>
        </w:rPr>
        <w:t xml:space="preserve">Обсудив информацию </w:t>
      </w:r>
      <w:r w:rsidR="00F566C1" w:rsidRPr="0050710E">
        <w:rPr>
          <w:rFonts w:ascii="Times New Roman" w:hAnsi="Times New Roman" w:cs="Times New Roman"/>
          <w:sz w:val="24"/>
          <w:szCs w:val="24"/>
        </w:rPr>
        <w:t>первого заместителя главы администра</w:t>
      </w:r>
      <w:r w:rsidR="00315CF6" w:rsidRPr="0050710E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="00F566C1" w:rsidRPr="0050710E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="00F566C1" w:rsidRPr="0050710E">
        <w:rPr>
          <w:rFonts w:ascii="Times New Roman" w:hAnsi="Times New Roman" w:cs="Times New Roman"/>
          <w:sz w:val="24"/>
          <w:szCs w:val="24"/>
        </w:rPr>
        <w:t xml:space="preserve"> МР</w:t>
      </w:r>
      <w:r w:rsidR="00BF5A25" w:rsidRPr="0050710E">
        <w:rPr>
          <w:rFonts w:ascii="Times New Roman" w:hAnsi="Times New Roman" w:cs="Times New Roman"/>
          <w:sz w:val="24"/>
          <w:szCs w:val="24"/>
        </w:rPr>
        <w:t>,</w:t>
      </w:r>
    </w:p>
    <w:p w:rsidR="00BF5A25" w:rsidRPr="0050710E" w:rsidRDefault="00BF5A25" w:rsidP="000342FF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10E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BF5A25" w:rsidRPr="0050710E" w:rsidRDefault="00BF5A25" w:rsidP="000342FF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10E">
        <w:rPr>
          <w:rFonts w:ascii="Times New Roman" w:hAnsi="Times New Roman" w:cs="Times New Roman"/>
          <w:sz w:val="24"/>
          <w:szCs w:val="24"/>
        </w:rPr>
        <w:t>1.Принять к сведению информацию</w:t>
      </w:r>
      <w:r w:rsidR="00A02FAF" w:rsidRPr="0050710E">
        <w:rPr>
          <w:rFonts w:ascii="Times New Roman" w:hAnsi="Times New Roman" w:cs="Times New Roman"/>
          <w:sz w:val="24"/>
          <w:szCs w:val="24"/>
        </w:rPr>
        <w:t xml:space="preserve"> </w:t>
      </w:r>
      <w:r w:rsidR="00A02FAF" w:rsidRPr="0050710E">
        <w:rPr>
          <w:rFonts w:ascii="Times New Roman" w:hAnsi="Times New Roman" w:cs="Times New Roman"/>
          <w:sz w:val="24"/>
          <w:szCs w:val="24"/>
        </w:rPr>
        <w:t>перв</w:t>
      </w:r>
      <w:r w:rsidR="00A02FAF" w:rsidRPr="0050710E">
        <w:rPr>
          <w:rFonts w:ascii="Times New Roman" w:hAnsi="Times New Roman" w:cs="Times New Roman"/>
          <w:sz w:val="24"/>
          <w:szCs w:val="24"/>
        </w:rPr>
        <w:t>ого</w:t>
      </w:r>
      <w:r w:rsidR="00A02FAF" w:rsidRPr="0050710E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A02FAF" w:rsidRPr="0050710E">
        <w:rPr>
          <w:rFonts w:ascii="Times New Roman" w:hAnsi="Times New Roman" w:cs="Times New Roman"/>
          <w:sz w:val="24"/>
          <w:szCs w:val="24"/>
        </w:rPr>
        <w:t>я</w:t>
      </w:r>
      <w:r w:rsidR="00A02FAF" w:rsidRPr="0050710E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proofErr w:type="spellStart"/>
      <w:r w:rsidR="00A02FAF" w:rsidRPr="0050710E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="00A02FAF" w:rsidRPr="0050710E">
        <w:rPr>
          <w:rFonts w:ascii="Times New Roman" w:hAnsi="Times New Roman" w:cs="Times New Roman"/>
          <w:sz w:val="24"/>
          <w:szCs w:val="24"/>
        </w:rPr>
        <w:t xml:space="preserve"> МР, </w:t>
      </w:r>
      <w:proofErr w:type="spellStart"/>
      <w:r w:rsidR="00A02FAF" w:rsidRPr="0050710E">
        <w:rPr>
          <w:rFonts w:ascii="Times New Roman" w:hAnsi="Times New Roman" w:cs="Times New Roman"/>
          <w:sz w:val="24"/>
          <w:szCs w:val="24"/>
        </w:rPr>
        <w:t>Козурманов</w:t>
      </w:r>
      <w:r w:rsidR="00F566C1" w:rsidRPr="0050710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02FAF" w:rsidRPr="0050710E">
        <w:rPr>
          <w:rFonts w:ascii="Times New Roman" w:hAnsi="Times New Roman" w:cs="Times New Roman"/>
          <w:sz w:val="24"/>
          <w:szCs w:val="24"/>
        </w:rPr>
        <w:t xml:space="preserve"> Д.В.</w:t>
      </w:r>
      <w:r w:rsidRPr="0050710E">
        <w:rPr>
          <w:rFonts w:ascii="Times New Roman" w:hAnsi="Times New Roman" w:cs="Times New Roman"/>
          <w:sz w:val="24"/>
          <w:szCs w:val="24"/>
        </w:rPr>
        <w:t>.</w:t>
      </w:r>
    </w:p>
    <w:p w:rsidR="0014431B" w:rsidRPr="0050710E" w:rsidRDefault="00BF5A25" w:rsidP="000342FF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10E">
        <w:rPr>
          <w:rFonts w:ascii="Times New Roman" w:hAnsi="Times New Roman" w:cs="Times New Roman"/>
          <w:sz w:val="24"/>
          <w:szCs w:val="24"/>
        </w:rPr>
        <w:t>2.</w:t>
      </w:r>
      <w:r w:rsidR="00360BB9" w:rsidRPr="0050710E">
        <w:rPr>
          <w:rFonts w:ascii="Times New Roman" w:hAnsi="Times New Roman" w:cs="Times New Roman"/>
          <w:sz w:val="24"/>
          <w:szCs w:val="24"/>
        </w:rPr>
        <w:t>Рекомендовать инвестиционному уполномоченному сопровождать инвестиционные проекты.</w:t>
      </w:r>
    </w:p>
    <w:p w:rsidR="007A0823" w:rsidRPr="009150D2" w:rsidRDefault="007A0823" w:rsidP="000342F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32485E" w:rsidRPr="009150D2" w:rsidRDefault="0032485E" w:rsidP="000342F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76E89" w:rsidRPr="009150D2" w:rsidRDefault="00576E89" w:rsidP="000342F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76E89" w:rsidRPr="009150D2" w:rsidRDefault="00576E89" w:rsidP="000342F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76E89" w:rsidRPr="009150D2" w:rsidRDefault="00576E89" w:rsidP="000342F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9078A4" w:rsidRPr="009150D2" w:rsidRDefault="009078A4" w:rsidP="000342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0D2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AD432F" w:rsidRPr="009150D2" w:rsidRDefault="009078A4" w:rsidP="000342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0D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9150D2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9150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32F" w:rsidRPr="009150D2" w:rsidRDefault="009078A4" w:rsidP="000342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0D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D432F" w:rsidRPr="00915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0D2">
        <w:rPr>
          <w:rFonts w:ascii="Times New Roman" w:hAnsi="Times New Roman" w:cs="Times New Roman"/>
          <w:b/>
          <w:sz w:val="28"/>
          <w:szCs w:val="28"/>
        </w:rPr>
        <w:t xml:space="preserve">района, </w:t>
      </w:r>
    </w:p>
    <w:p w:rsidR="00EB1E90" w:rsidRPr="00374C6A" w:rsidRDefault="001727B5" w:rsidP="000342FF">
      <w:pPr>
        <w:pStyle w:val="a3"/>
        <w:jc w:val="both"/>
        <w:rPr>
          <w:rFonts w:ascii="Times New Roman" w:hAnsi="Times New Roman" w:cs="Times New Roman"/>
        </w:rPr>
      </w:pPr>
      <w:r w:rsidRPr="009150D2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9078A4" w:rsidRPr="009150D2">
        <w:rPr>
          <w:rFonts w:ascii="Times New Roman" w:hAnsi="Times New Roman" w:cs="Times New Roman"/>
          <w:b/>
          <w:sz w:val="28"/>
          <w:szCs w:val="28"/>
        </w:rPr>
        <w:t>ь</w:t>
      </w:r>
      <w:r w:rsidRPr="009150D2">
        <w:rPr>
          <w:rFonts w:ascii="Times New Roman" w:hAnsi="Times New Roman" w:cs="Times New Roman"/>
          <w:b/>
          <w:sz w:val="28"/>
          <w:szCs w:val="28"/>
        </w:rPr>
        <w:t xml:space="preserve"> Совета                              </w:t>
      </w:r>
      <w:r w:rsidR="008B5172" w:rsidRPr="009150D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15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32F" w:rsidRPr="009150D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AD432F" w:rsidRPr="009150D2">
        <w:rPr>
          <w:rFonts w:ascii="Times New Roman" w:hAnsi="Times New Roman" w:cs="Times New Roman"/>
          <w:b/>
          <w:sz w:val="28"/>
          <w:szCs w:val="28"/>
        </w:rPr>
        <w:t>Козурманов</w:t>
      </w:r>
      <w:proofErr w:type="spellEnd"/>
      <w:r w:rsidR="00AD432F" w:rsidRPr="009150D2">
        <w:rPr>
          <w:rFonts w:ascii="Times New Roman" w:hAnsi="Times New Roman" w:cs="Times New Roman"/>
          <w:b/>
          <w:sz w:val="28"/>
          <w:szCs w:val="28"/>
        </w:rPr>
        <w:t xml:space="preserve"> Д.В.</w:t>
      </w:r>
    </w:p>
    <w:sectPr w:rsidR="00EB1E90" w:rsidRPr="00374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D88"/>
    <w:multiLevelType w:val="hybridMultilevel"/>
    <w:tmpl w:val="B5528EDA"/>
    <w:lvl w:ilvl="0" w:tplc="0EFE8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B0312"/>
    <w:multiLevelType w:val="hybridMultilevel"/>
    <w:tmpl w:val="1972A054"/>
    <w:lvl w:ilvl="0" w:tplc="4558A1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C945D56"/>
    <w:multiLevelType w:val="hybridMultilevel"/>
    <w:tmpl w:val="B3125538"/>
    <w:lvl w:ilvl="0" w:tplc="1D1ACE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19A014C"/>
    <w:multiLevelType w:val="hybridMultilevel"/>
    <w:tmpl w:val="DFF445D6"/>
    <w:lvl w:ilvl="0" w:tplc="B292FEE0">
      <w:start w:val="1"/>
      <w:numFmt w:val="decimal"/>
      <w:lvlText w:val="%1."/>
      <w:lvlJc w:val="left"/>
      <w:pPr>
        <w:ind w:left="112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9AAC44">
      <w:numFmt w:val="bullet"/>
      <w:lvlText w:val="•"/>
      <w:lvlJc w:val="left"/>
      <w:pPr>
        <w:ind w:left="1094" w:hanging="430"/>
      </w:pPr>
      <w:rPr>
        <w:rFonts w:hint="default"/>
        <w:lang w:val="ru-RU" w:eastAsia="en-US" w:bidi="ar-SA"/>
      </w:rPr>
    </w:lvl>
    <w:lvl w:ilvl="2" w:tplc="16F2BD54">
      <w:numFmt w:val="bullet"/>
      <w:lvlText w:val="•"/>
      <w:lvlJc w:val="left"/>
      <w:pPr>
        <w:ind w:left="2069" w:hanging="430"/>
      </w:pPr>
      <w:rPr>
        <w:rFonts w:hint="default"/>
        <w:lang w:val="ru-RU" w:eastAsia="en-US" w:bidi="ar-SA"/>
      </w:rPr>
    </w:lvl>
    <w:lvl w:ilvl="3" w:tplc="DFEE2BBC">
      <w:numFmt w:val="bullet"/>
      <w:lvlText w:val="•"/>
      <w:lvlJc w:val="left"/>
      <w:pPr>
        <w:ind w:left="3043" w:hanging="430"/>
      </w:pPr>
      <w:rPr>
        <w:rFonts w:hint="default"/>
        <w:lang w:val="ru-RU" w:eastAsia="en-US" w:bidi="ar-SA"/>
      </w:rPr>
    </w:lvl>
    <w:lvl w:ilvl="4" w:tplc="4FA6F80E">
      <w:numFmt w:val="bullet"/>
      <w:lvlText w:val="•"/>
      <w:lvlJc w:val="left"/>
      <w:pPr>
        <w:ind w:left="4018" w:hanging="430"/>
      </w:pPr>
      <w:rPr>
        <w:rFonts w:hint="default"/>
        <w:lang w:val="ru-RU" w:eastAsia="en-US" w:bidi="ar-SA"/>
      </w:rPr>
    </w:lvl>
    <w:lvl w:ilvl="5" w:tplc="B3766704">
      <w:numFmt w:val="bullet"/>
      <w:lvlText w:val="•"/>
      <w:lvlJc w:val="left"/>
      <w:pPr>
        <w:ind w:left="4993" w:hanging="430"/>
      </w:pPr>
      <w:rPr>
        <w:rFonts w:hint="default"/>
        <w:lang w:val="ru-RU" w:eastAsia="en-US" w:bidi="ar-SA"/>
      </w:rPr>
    </w:lvl>
    <w:lvl w:ilvl="6" w:tplc="70783F94">
      <w:numFmt w:val="bullet"/>
      <w:lvlText w:val="•"/>
      <w:lvlJc w:val="left"/>
      <w:pPr>
        <w:ind w:left="5967" w:hanging="430"/>
      </w:pPr>
      <w:rPr>
        <w:rFonts w:hint="default"/>
        <w:lang w:val="ru-RU" w:eastAsia="en-US" w:bidi="ar-SA"/>
      </w:rPr>
    </w:lvl>
    <w:lvl w:ilvl="7" w:tplc="5C84AA80">
      <w:numFmt w:val="bullet"/>
      <w:lvlText w:val="•"/>
      <w:lvlJc w:val="left"/>
      <w:pPr>
        <w:ind w:left="6942" w:hanging="430"/>
      </w:pPr>
      <w:rPr>
        <w:rFonts w:hint="default"/>
        <w:lang w:val="ru-RU" w:eastAsia="en-US" w:bidi="ar-SA"/>
      </w:rPr>
    </w:lvl>
    <w:lvl w:ilvl="8" w:tplc="778A5D1E">
      <w:numFmt w:val="bullet"/>
      <w:lvlText w:val="•"/>
      <w:lvlJc w:val="left"/>
      <w:pPr>
        <w:ind w:left="7917" w:hanging="430"/>
      </w:pPr>
      <w:rPr>
        <w:rFonts w:hint="default"/>
        <w:lang w:val="ru-RU" w:eastAsia="en-US" w:bidi="ar-SA"/>
      </w:rPr>
    </w:lvl>
  </w:abstractNum>
  <w:abstractNum w:abstractNumId="4">
    <w:nsid w:val="5589405F"/>
    <w:multiLevelType w:val="hybridMultilevel"/>
    <w:tmpl w:val="FB3CC3A6"/>
    <w:lvl w:ilvl="0" w:tplc="AC9AFD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BFB66EF"/>
    <w:multiLevelType w:val="hybridMultilevel"/>
    <w:tmpl w:val="742AF592"/>
    <w:lvl w:ilvl="0" w:tplc="3E9C58A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E2925D3"/>
    <w:multiLevelType w:val="hybridMultilevel"/>
    <w:tmpl w:val="DF9E7082"/>
    <w:lvl w:ilvl="0" w:tplc="99CC92E4">
      <w:start w:val="1"/>
      <w:numFmt w:val="decimal"/>
      <w:lvlText w:val="%1."/>
      <w:lvlJc w:val="left"/>
      <w:pPr>
        <w:ind w:left="46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042606B"/>
    <w:multiLevelType w:val="hybridMultilevel"/>
    <w:tmpl w:val="8B62D194"/>
    <w:lvl w:ilvl="0" w:tplc="B6EE5C3E">
      <w:start w:val="1"/>
      <w:numFmt w:val="decimal"/>
      <w:lvlText w:val="%1."/>
      <w:lvlJc w:val="left"/>
      <w:pPr>
        <w:ind w:left="112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DCB61C">
      <w:numFmt w:val="bullet"/>
      <w:lvlText w:val="•"/>
      <w:lvlJc w:val="left"/>
      <w:pPr>
        <w:ind w:left="1094" w:hanging="430"/>
      </w:pPr>
      <w:rPr>
        <w:rFonts w:hint="default"/>
        <w:lang w:val="ru-RU" w:eastAsia="en-US" w:bidi="ar-SA"/>
      </w:rPr>
    </w:lvl>
    <w:lvl w:ilvl="2" w:tplc="CD48EC74">
      <w:numFmt w:val="bullet"/>
      <w:lvlText w:val="•"/>
      <w:lvlJc w:val="left"/>
      <w:pPr>
        <w:ind w:left="2069" w:hanging="430"/>
      </w:pPr>
      <w:rPr>
        <w:rFonts w:hint="default"/>
        <w:lang w:val="ru-RU" w:eastAsia="en-US" w:bidi="ar-SA"/>
      </w:rPr>
    </w:lvl>
    <w:lvl w:ilvl="3" w:tplc="C37A9D1E">
      <w:numFmt w:val="bullet"/>
      <w:lvlText w:val="•"/>
      <w:lvlJc w:val="left"/>
      <w:pPr>
        <w:ind w:left="3043" w:hanging="430"/>
      </w:pPr>
      <w:rPr>
        <w:rFonts w:hint="default"/>
        <w:lang w:val="ru-RU" w:eastAsia="en-US" w:bidi="ar-SA"/>
      </w:rPr>
    </w:lvl>
    <w:lvl w:ilvl="4" w:tplc="0CF0B978">
      <w:numFmt w:val="bullet"/>
      <w:lvlText w:val="•"/>
      <w:lvlJc w:val="left"/>
      <w:pPr>
        <w:ind w:left="4018" w:hanging="430"/>
      </w:pPr>
      <w:rPr>
        <w:rFonts w:hint="default"/>
        <w:lang w:val="ru-RU" w:eastAsia="en-US" w:bidi="ar-SA"/>
      </w:rPr>
    </w:lvl>
    <w:lvl w:ilvl="5" w:tplc="AF5E19EE">
      <w:numFmt w:val="bullet"/>
      <w:lvlText w:val="•"/>
      <w:lvlJc w:val="left"/>
      <w:pPr>
        <w:ind w:left="4993" w:hanging="430"/>
      </w:pPr>
      <w:rPr>
        <w:rFonts w:hint="default"/>
        <w:lang w:val="ru-RU" w:eastAsia="en-US" w:bidi="ar-SA"/>
      </w:rPr>
    </w:lvl>
    <w:lvl w:ilvl="6" w:tplc="2BFCA70C">
      <w:numFmt w:val="bullet"/>
      <w:lvlText w:val="•"/>
      <w:lvlJc w:val="left"/>
      <w:pPr>
        <w:ind w:left="5967" w:hanging="430"/>
      </w:pPr>
      <w:rPr>
        <w:rFonts w:hint="default"/>
        <w:lang w:val="ru-RU" w:eastAsia="en-US" w:bidi="ar-SA"/>
      </w:rPr>
    </w:lvl>
    <w:lvl w:ilvl="7" w:tplc="175EDE90">
      <w:numFmt w:val="bullet"/>
      <w:lvlText w:val="•"/>
      <w:lvlJc w:val="left"/>
      <w:pPr>
        <w:ind w:left="6942" w:hanging="430"/>
      </w:pPr>
      <w:rPr>
        <w:rFonts w:hint="default"/>
        <w:lang w:val="ru-RU" w:eastAsia="en-US" w:bidi="ar-SA"/>
      </w:rPr>
    </w:lvl>
    <w:lvl w:ilvl="8" w:tplc="B588B940">
      <w:numFmt w:val="bullet"/>
      <w:lvlText w:val="•"/>
      <w:lvlJc w:val="left"/>
      <w:pPr>
        <w:ind w:left="7917" w:hanging="430"/>
      </w:pPr>
      <w:rPr>
        <w:rFonts w:hint="default"/>
        <w:lang w:val="ru-RU" w:eastAsia="en-US" w:bidi="ar-SA"/>
      </w:rPr>
    </w:lvl>
  </w:abstractNum>
  <w:abstractNum w:abstractNumId="8">
    <w:nsid w:val="70941EFB"/>
    <w:multiLevelType w:val="hybridMultilevel"/>
    <w:tmpl w:val="E5B0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3B13"/>
    <w:rsid w:val="000342FF"/>
    <w:rsid w:val="00066D92"/>
    <w:rsid w:val="00093014"/>
    <w:rsid w:val="000974C1"/>
    <w:rsid w:val="000A286C"/>
    <w:rsid w:val="000C0BD4"/>
    <w:rsid w:val="000E48F0"/>
    <w:rsid w:val="001377E1"/>
    <w:rsid w:val="0014431B"/>
    <w:rsid w:val="00153DF5"/>
    <w:rsid w:val="001727B5"/>
    <w:rsid w:val="0019234A"/>
    <w:rsid w:val="001E4C99"/>
    <w:rsid w:val="00200804"/>
    <w:rsid w:val="00207C89"/>
    <w:rsid w:val="00234A9E"/>
    <w:rsid w:val="00255818"/>
    <w:rsid w:val="00262058"/>
    <w:rsid w:val="002E469E"/>
    <w:rsid w:val="00310EEC"/>
    <w:rsid w:val="00312DC2"/>
    <w:rsid w:val="00315CF6"/>
    <w:rsid w:val="0032485E"/>
    <w:rsid w:val="00332C9D"/>
    <w:rsid w:val="00335021"/>
    <w:rsid w:val="00360BB9"/>
    <w:rsid w:val="00372F20"/>
    <w:rsid w:val="0037329F"/>
    <w:rsid w:val="00374C6A"/>
    <w:rsid w:val="003A3065"/>
    <w:rsid w:val="0040372A"/>
    <w:rsid w:val="00415AC5"/>
    <w:rsid w:val="004349BB"/>
    <w:rsid w:val="00483063"/>
    <w:rsid w:val="00490F52"/>
    <w:rsid w:val="004B17CA"/>
    <w:rsid w:val="004D62A4"/>
    <w:rsid w:val="005067B1"/>
    <w:rsid w:val="0050710E"/>
    <w:rsid w:val="005575F4"/>
    <w:rsid w:val="00564407"/>
    <w:rsid w:val="00573800"/>
    <w:rsid w:val="00576E89"/>
    <w:rsid w:val="005E15BF"/>
    <w:rsid w:val="005E5DA9"/>
    <w:rsid w:val="005E6D2E"/>
    <w:rsid w:val="005F4A4C"/>
    <w:rsid w:val="00630BE7"/>
    <w:rsid w:val="0063425C"/>
    <w:rsid w:val="006B605A"/>
    <w:rsid w:val="007170FE"/>
    <w:rsid w:val="00767B27"/>
    <w:rsid w:val="00780151"/>
    <w:rsid w:val="00783E1E"/>
    <w:rsid w:val="007942F2"/>
    <w:rsid w:val="007A0823"/>
    <w:rsid w:val="008B5172"/>
    <w:rsid w:val="008E03D5"/>
    <w:rsid w:val="008E4CA0"/>
    <w:rsid w:val="009078A4"/>
    <w:rsid w:val="00913753"/>
    <w:rsid w:val="009150D2"/>
    <w:rsid w:val="00917466"/>
    <w:rsid w:val="0092060B"/>
    <w:rsid w:val="00927857"/>
    <w:rsid w:val="0093182B"/>
    <w:rsid w:val="009507F6"/>
    <w:rsid w:val="009B6AE0"/>
    <w:rsid w:val="009C28EB"/>
    <w:rsid w:val="009C77D6"/>
    <w:rsid w:val="00A02FAF"/>
    <w:rsid w:val="00A71C5C"/>
    <w:rsid w:val="00A72879"/>
    <w:rsid w:val="00A86FAF"/>
    <w:rsid w:val="00AC2E9A"/>
    <w:rsid w:val="00AD432F"/>
    <w:rsid w:val="00B01AEC"/>
    <w:rsid w:val="00B43889"/>
    <w:rsid w:val="00B81A76"/>
    <w:rsid w:val="00B8624A"/>
    <w:rsid w:val="00BA3120"/>
    <w:rsid w:val="00BB29F6"/>
    <w:rsid w:val="00BB3AD8"/>
    <w:rsid w:val="00BD700D"/>
    <w:rsid w:val="00BF5A25"/>
    <w:rsid w:val="00C10C3F"/>
    <w:rsid w:val="00C715C4"/>
    <w:rsid w:val="00C85612"/>
    <w:rsid w:val="00CC4334"/>
    <w:rsid w:val="00CE5637"/>
    <w:rsid w:val="00CF6BDE"/>
    <w:rsid w:val="00D26177"/>
    <w:rsid w:val="00D965CD"/>
    <w:rsid w:val="00DB1E5F"/>
    <w:rsid w:val="00DB24C6"/>
    <w:rsid w:val="00DD0033"/>
    <w:rsid w:val="00DD4546"/>
    <w:rsid w:val="00E21F5D"/>
    <w:rsid w:val="00E679A9"/>
    <w:rsid w:val="00E70A16"/>
    <w:rsid w:val="00EB1E90"/>
    <w:rsid w:val="00EB32C1"/>
    <w:rsid w:val="00ED0B14"/>
    <w:rsid w:val="00F01956"/>
    <w:rsid w:val="00F17BA6"/>
    <w:rsid w:val="00F566C1"/>
    <w:rsid w:val="00F9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5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48F0"/>
    <w:pPr>
      <w:ind w:left="720"/>
      <w:contextualSpacing/>
    </w:pPr>
  </w:style>
  <w:style w:type="table" w:styleId="a5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6244-65D7-4CAD-9E8D-B2CAE04A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38</cp:revision>
  <cp:lastPrinted>2025-11-11T11:12:00Z</cp:lastPrinted>
  <dcterms:created xsi:type="dcterms:W3CDTF">2018-02-25T06:39:00Z</dcterms:created>
  <dcterms:modified xsi:type="dcterms:W3CDTF">2025-11-11T11:12:00Z</dcterms:modified>
</cp:coreProperties>
</file>